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F1E2" w14:textId="2413312C" w:rsidR="00B50719" w:rsidRPr="00B50719" w:rsidRDefault="00B50719" w:rsidP="006468F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по русскому языку во 2 классе</w:t>
      </w:r>
    </w:p>
    <w:p w14:paraId="211848C4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Что такое глагол?". (УМК «Школа России»)</w:t>
      </w:r>
    </w:p>
    <w:p w14:paraId="3BAC3CA1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ых знаний.</w:t>
      </w:r>
    </w:p>
    <w:p w14:paraId="599EB385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частью речи – глаголом, его отличительными признаками.</w:t>
      </w:r>
    </w:p>
    <w:p w14:paraId="3859D6A6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98C7645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</w:t>
      </w: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CA21859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18CDBAA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представления учащихся о роли в нашем языке слов, обозначающих действия предметов;</w:t>
      </w:r>
    </w:p>
    <w:p w14:paraId="13D3A742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находить глаголы в тексте;</w:t>
      </w:r>
    </w:p>
    <w:p w14:paraId="39C43FAF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 обобщить знания об уже известной части речи – имени существительном;</w:t>
      </w:r>
    </w:p>
    <w:p w14:paraId="38CBDE1A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я правильно ставить вопросы к словам;</w:t>
      </w:r>
    </w:p>
    <w:p w14:paraId="00144C30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безударной гласной, о главных членах предложения;</w:t>
      </w:r>
    </w:p>
    <w:p w14:paraId="25BB7E84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ценивать уровень усвоения нового материала.</w:t>
      </w:r>
    </w:p>
    <w:p w14:paraId="24F166D2" w14:textId="77777777" w:rsidR="00B50719" w:rsidRPr="00B50719" w:rsidRDefault="00B50719" w:rsidP="00B5071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C0257BC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</w:t>
      </w: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0ECB225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37B1007" w14:textId="77777777" w:rsidR="00B50719" w:rsidRPr="00B50719" w:rsidRDefault="00B50719" w:rsidP="00B50719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ую деятельность через проблемную ситуацию, развитие творческого совместного труда;</w:t>
      </w:r>
    </w:p>
    <w:p w14:paraId="5322CD89" w14:textId="77777777" w:rsidR="00B50719" w:rsidRPr="00B50719" w:rsidRDefault="00B50719" w:rsidP="00B50719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качества учащихся, создание доброжелательной атмосферы на уроке.</w:t>
      </w:r>
    </w:p>
    <w:p w14:paraId="7933D74F" w14:textId="77777777" w:rsidR="00B50719" w:rsidRPr="00B50719" w:rsidRDefault="00B50719" w:rsidP="00B507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4D7EA08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14:paraId="7A3A2A51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765778" w14:textId="77777777" w:rsidR="00B50719" w:rsidRPr="00B50719" w:rsidRDefault="00B50719" w:rsidP="00B50719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товарищества, умение работать в коллективе.</w:t>
      </w:r>
    </w:p>
    <w:p w14:paraId="6B065BC0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14:paraId="6DFAC7B0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</w:t>
      </w:r>
    </w:p>
    <w:p w14:paraId="48CB9D5A" w14:textId="77777777" w:rsidR="00B50719" w:rsidRPr="00B50719" w:rsidRDefault="00B50719" w:rsidP="00B50719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глаголы в предложении, среди других слов по вопросу и общему значению действия;</w:t>
      </w:r>
    </w:p>
    <w:p w14:paraId="46606D9F" w14:textId="77777777" w:rsidR="00B50719" w:rsidRPr="00B50719" w:rsidRDefault="00B50719" w:rsidP="00B50719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 к глаголам;</w:t>
      </w:r>
    </w:p>
    <w:p w14:paraId="7C5A4420" w14:textId="77777777" w:rsidR="00B50719" w:rsidRPr="00B50719" w:rsidRDefault="00B50719" w:rsidP="00B50719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знания об имени существительном.</w:t>
      </w:r>
    </w:p>
    <w:p w14:paraId="2DF477E3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14:paraId="16A80779" w14:textId="77777777" w:rsidR="00B50719" w:rsidRPr="00B50719" w:rsidRDefault="00B50719" w:rsidP="00B50719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коммуникативную важность грамотного сочетания слов в предложении;</w:t>
      </w:r>
    </w:p>
    <w:p w14:paraId="473375CA" w14:textId="77777777" w:rsidR="00B50719" w:rsidRPr="00B50719" w:rsidRDefault="00B50719" w:rsidP="00B50719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словосочетания с глаголами;</w:t>
      </w:r>
    </w:p>
    <w:p w14:paraId="1C3A8F24" w14:textId="77777777" w:rsidR="00B50719" w:rsidRPr="00B50719" w:rsidRDefault="00B50719" w:rsidP="00B50719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словарный запас подбором глаголов к именам существительным;</w:t>
      </w:r>
    </w:p>
    <w:p w14:paraId="0D9219DE" w14:textId="77777777" w:rsidR="00B50719" w:rsidRPr="00B50719" w:rsidRDefault="00B50719" w:rsidP="00B50719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обучающихся,</w:t>
      </w:r>
    </w:p>
    <w:p w14:paraId="38F71F8F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14:paraId="7B82767B" w14:textId="77777777" w:rsidR="00B50719" w:rsidRPr="00B50719" w:rsidRDefault="00B50719" w:rsidP="00B50719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ормы речевого этикета при обращении к взрослым людям.</w:t>
      </w:r>
    </w:p>
    <w:p w14:paraId="57083C1A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тивный материал:</w:t>
      </w:r>
    </w:p>
    <w:p w14:paraId="71F68F2E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ная доска, карточки для индивидуальной и групповой работы, компьютер, </w:t>
      </w:r>
      <w:proofErr w:type="spellStart"/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тор</w:t>
      </w:r>
      <w:proofErr w:type="spellEnd"/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A10241" w14:textId="0F5234DC" w:rsidR="00B50719" w:rsidRPr="006468FF" w:rsidRDefault="00B50719" w:rsidP="006468F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 </w:t>
      </w:r>
      <w:r w:rsidRPr="00B5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речи, имя существительное, глагол, алгоритм.</w:t>
      </w:r>
    </w:p>
    <w:p w14:paraId="2A9D745F" w14:textId="3F8C41D4" w:rsidR="00B50719" w:rsidRPr="00B50719" w:rsidRDefault="00B50719" w:rsidP="00B50719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уро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1339"/>
      </w:tblGrid>
      <w:tr w:rsidR="008E2D88" w14:paraId="32EE7A78" w14:textId="77777777" w:rsidTr="008E2D88">
        <w:tc>
          <w:tcPr>
            <w:tcW w:w="3115" w:type="dxa"/>
          </w:tcPr>
          <w:p w14:paraId="37EB44EA" w14:textId="77777777" w:rsidR="008E2D88" w:rsidRPr="00B50719" w:rsidRDefault="008E2D88" w:rsidP="008E2D88">
            <w:pPr>
              <w:numPr>
                <w:ilvl w:val="0"/>
                <w:numId w:val="7"/>
              </w:numPr>
              <w:shd w:val="clear" w:color="auto" w:fill="FFFFFF"/>
              <w:spacing w:line="210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рганизационный момент</w:t>
            </w:r>
          </w:p>
          <w:p w14:paraId="654E530E" w14:textId="77777777" w:rsidR="008E2D88" w:rsidRDefault="008E2D88" w:rsidP="00B5071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7963E9DE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у, теперь проверь, дружок,</w:t>
            </w:r>
          </w:p>
          <w:p w14:paraId="090FE296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ы готов начать урок?</w:t>
            </w:r>
          </w:p>
          <w:p w14:paraId="41744E90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ё ль на месте,</w:t>
            </w:r>
          </w:p>
          <w:p w14:paraId="25F6BB63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ё в порядке,</w:t>
            </w:r>
          </w:p>
          <w:p w14:paraId="057F8CFA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чка, книжка и тетрадки?</w:t>
            </w:r>
          </w:p>
          <w:p w14:paraId="094FF54A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 ли правильно сидят?</w:t>
            </w:r>
          </w:p>
          <w:p w14:paraId="08D5344E" w14:textId="77777777" w:rsidR="008E2D88" w:rsidRDefault="008E2D88" w:rsidP="00B5071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41A8BDF7" w14:textId="77777777" w:rsidTr="008E2D88">
        <w:tc>
          <w:tcPr>
            <w:tcW w:w="3115" w:type="dxa"/>
          </w:tcPr>
          <w:p w14:paraId="2093B55E" w14:textId="77777777" w:rsidR="008E2D88" w:rsidRPr="00B50719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Актуализация знаний</w:t>
            </w:r>
          </w:p>
          <w:p w14:paraId="01DD2CAF" w14:textId="77777777" w:rsidR="008E2D88" w:rsidRDefault="008E2D88" w:rsidP="00B5071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5C4C37DE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с пословицей.</w:t>
            </w:r>
          </w:p>
          <w:p w14:paraId="7308179D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егодняшний урок мне хочется начать с пословицы.</w:t>
            </w:r>
          </w:p>
          <w:p w14:paraId="187EC551" w14:textId="77777777" w:rsidR="008E2D88" w:rsidRPr="006468FF" w:rsidRDefault="008E2D88" w:rsidP="008E2D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6468F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Мудрый правду видит, а глупый познает ее на своей спине.</w:t>
            </w:r>
          </w:p>
          <w:p w14:paraId="526481D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понимаете значение пословицы?</w:t>
            </w:r>
          </w:p>
          <w:p w14:paraId="74D56DD7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вы думаете, можно ли сразу родиться мудрым?</w:t>
            </w:r>
          </w:p>
          <w:p w14:paraId="3AE3CA6A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разу родиться мудрым нельзя, потому что для того, чтобы стать мудрым, нужно очень много знать, обладать большим жизненным опытом, стать взрослым, а вы ещё молоды. Вам предстоит ещё многое узнать и многому научиться. К этой пословице мы вернёмся в конце урока и выясним, в чём вы стали мудрее за урок</w:t>
            </w:r>
          </w:p>
          <w:p w14:paraId="204B6404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Чистописание </w:t>
            </w:r>
          </w:p>
          <w:p w14:paraId="0748A368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 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уква, которую мы сегодня будем писать, потерялась.</w:t>
            </w:r>
          </w:p>
          <w:p w14:paraId="08B177DE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читайте слова и подумайте, какая это буква.</w:t>
            </w:r>
          </w:p>
          <w:p w14:paraId="1B504423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Уч.ник</w:t>
            </w:r>
            <w:proofErr w:type="spellEnd"/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.нал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.традь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.теть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.дведь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7152A6F0" w14:textId="77777777" w:rsidR="008E2D88" w:rsidRPr="006468FF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</w:pPr>
            <w:r w:rsidRPr="00646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Ее</w:t>
            </w:r>
          </w:p>
          <w:p w14:paraId="0ADB362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айте характеристику звуку, который обозначен этой буквой.</w:t>
            </w:r>
          </w:p>
          <w:p w14:paraId="16BA5942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Запишите её на новую строчку, соблюдая закономерность.</w:t>
            </w:r>
          </w:p>
          <w:p w14:paraId="05FEE497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 новую строчку перепишите слова с доски, поставьте ударение, а пропущенную букву подчеркните.</w:t>
            </w:r>
          </w:p>
          <w:p w14:paraId="1E941D65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читать слова с ударением.</w:t>
            </w:r>
          </w:p>
          <w:p w14:paraId="1D07D5F2" w14:textId="77777777" w:rsidR="008E2D88" w:rsidRDefault="008E2D88" w:rsidP="00B50719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528774A8" w14:textId="77777777" w:rsidTr="008E2D88">
        <w:tc>
          <w:tcPr>
            <w:tcW w:w="3115" w:type="dxa"/>
          </w:tcPr>
          <w:p w14:paraId="16319494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3. Самоопределение к деятельности.</w:t>
            </w:r>
          </w:p>
          <w:p w14:paraId="3CB757F8" w14:textId="77777777" w:rsidR="008E2D88" w:rsidRPr="00B50719" w:rsidRDefault="008E2D88" w:rsidP="008E2D88">
            <w:pPr>
              <w:shd w:val="clear" w:color="auto" w:fill="FFFFFF"/>
              <w:spacing w:line="210" w:lineRule="atLeast"/>
              <w:ind w:left="-57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6BD13E5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мотрите на слова. Найдите лишнее.</w:t>
            </w:r>
          </w:p>
          <w:p w14:paraId="5551967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 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чему оно лишнее?</w:t>
            </w:r>
          </w:p>
          <w:p w14:paraId="36069E5D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 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к определили, что эти слова – существительные?</w:t>
            </w:r>
          </w:p>
          <w:p w14:paraId="36F619A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Что вы знаете об имени существительном?</w:t>
            </w:r>
          </w:p>
          <w:p w14:paraId="1A43A4B1" w14:textId="77777777" w:rsidR="008E2D88" w:rsidRPr="00B50719" w:rsidRDefault="008E2D88" w:rsidP="008E2D8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 оно обозначает?</w:t>
            </w:r>
          </w:p>
          <w:p w14:paraId="3011DF89" w14:textId="77777777" w:rsidR="008E2D88" w:rsidRPr="00B50719" w:rsidRDefault="008E2D88" w:rsidP="008E2D8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какие вопросы отвечает?</w:t>
            </w:r>
          </w:p>
          <w:p w14:paraId="38B95E51" w14:textId="77777777" w:rsidR="008E2D88" w:rsidRPr="00B50719" w:rsidRDefault="008E2D88" w:rsidP="008E2D8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кие бывают существительные?</w:t>
            </w:r>
          </w:p>
          <w:p w14:paraId="3A641135" w14:textId="77777777" w:rsidR="008E2D88" w:rsidRPr="00B50719" w:rsidRDefault="008E2D88" w:rsidP="008E2D8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зовите одушевлённые имена существительные.</w:t>
            </w:r>
          </w:p>
          <w:p w14:paraId="2BF4F88B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какие две группы можем их разделить?</w:t>
            </w:r>
          </w:p>
          <w:p w14:paraId="6FEFC19D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 имена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ущ. и слова которые обозначают действие предмета)</w:t>
            </w:r>
          </w:p>
          <w:p w14:paraId="5BE38B0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14:paraId="60B6883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7D4D4366" w14:textId="77777777" w:rsidTr="008E2D88">
        <w:tc>
          <w:tcPr>
            <w:tcW w:w="3115" w:type="dxa"/>
          </w:tcPr>
          <w:p w14:paraId="0F09448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. Постановка темы и целей урока.</w:t>
            </w:r>
          </w:p>
          <w:p w14:paraId="6A9393B7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7EB3024B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 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14:paraId="346BFC9F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лово лететь можно назвать существительным? Почему?</w:t>
            </w:r>
          </w:p>
          <w:p w14:paraId="2DC71F87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какая это часть речи?</w:t>
            </w:r>
          </w:p>
          <w:p w14:paraId="4B11479F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какой вопрос отвечает?</w:t>
            </w:r>
          </w:p>
          <w:p w14:paraId="70F586D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Что обозначает?</w:t>
            </w:r>
          </w:p>
          <w:p w14:paraId="1642A50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можно ли обойтись в нашей жизни без глаголов?</w:t>
            </w:r>
          </w:p>
          <w:p w14:paraId="15C28704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Зачем они нам нужны?</w:t>
            </w:r>
          </w:p>
          <w:p w14:paraId="62C26D22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Оживите текст</w:t>
            </w:r>
          </w:p>
          <w:p w14:paraId="57E1928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на. Снег. В лесу на деревьях листочки. Зелёная травка. Птицы гнёзда. Ёж в норе.</w:t>
            </w:r>
          </w:p>
          <w:p w14:paraId="03BF5BCD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О чём будем говорить на уроке? Исходя из этого сформулируйте тему и цели урока.</w:t>
            </w:r>
          </w:p>
          <w:p w14:paraId="5F318CA1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 Глагол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– это часть речи, которая обозначает действие предмета. А почему у этой части речи такое название?</w:t>
            </w:r>
          </w:p>
          <w:p w14:paraId="0AECEF6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14:paraId="3EAA1ADD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казывается, в древнерусском языке было слово 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лаголить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– говорить. А часть речи, которая обозначает действие предмета, назвали глаголом, ведь она рассказывает, «</w:t>
            </w:r>
            <w:proofErr w:type="spell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лаголит</w:t>
            </w:r>
            <w:proofErr w:type="spell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 о предмете: что он делает, что делал или что будет делать</w:t>
            </w:r>
          </w:p>
          <w:p w14:paraId="1ED56A34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читель. – Откройте учебник на стр.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8 ,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берём упр. 116.</w:t>
            </w:r>
          </w:p>
          <w:p w14:paraId="7C57FF2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Рассмотрите рисунки.</w:t>
            </w:r>
          </w:p>
          <w:p w14:paraId="56E4E9E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то делает мальчик? Назовите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бозначающие действие предмета.</w:t>
            </w:r>
          </w:p>
          <w:p w14:paraId="26ED9E94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МОЕТ, ПОЛИВАЕТ, СТИРАЕТ, ЧИТАЕТ)</w:t>
            </w:r>
          </w:p>
          <w:p w14:paraId="04E969F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 какой вопрос отвечают эти слова?</w:t>
            </w:r>
          </w:p>
          <w:p w14:paraId="0991CB52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ЧТО ДЕЛАЕТ?</w:t>
            </w:r>
          </w:p>
          <w:p w14:paraId="3931C5EE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 какой части речи они относятся? (ГЛАГОЛУ)</w:t>
            </w:r>
          </w:p>
          <w:p w14:paraId="45831DB1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бята, давайте мы попытаемся дать определение «ЧТО ЖЕ ТАКОЕ ГЛАГОЛ?»</w:t>
            </w:r>
          </w:p>
          <w:p w14:paraId="5216EE29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теперь, сравним с правилом в учебнике, правильно ли вы дали определение?</w:t>
            </w:r>
          </w:p>
          <w:p w14:paraId="54BB731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 читают правило в учебнике.</w:t>
            </w:r>
          </w:p>
          <w:p w14:paraId="363AE4D1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оставим предложение по любому рисунку.</w:t>
            </w:r>
          </w:p>
          <w:p w14:paraId="0C68E6E4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ДЕТИ СОСТАВЛЯЮТ)</w:t>
            </w:r>
          </w:p>
          <w:p w14:paraId="2F6E7ED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Давайте запишем одно предложение в тетрадь и подчеркнём главные члены предложения.</w:t>
            </w:r>
          </w:p>
          <w:p w14:paraId="3D03BE11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Мальчик моет посуду.)</w:t>
            </w:r>
          </w:p>
          <w:p w14:paraId="539F571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Какой частью речи выражено подлежащее? </w:t>
            </w: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(сущ.)</w:t>
            </w:r>
          </w:p>
          <w:p w14:paraId="22DDAB3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Какой частью речи выражено сказуемое? </w:t>
            </w: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(гл.)</w:t>
            </w:r>
          </w:p>
          <w:p w14:paraId="3A96D44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79B2A6BE" w14:textId="77777777" w:rsidTr="008E2D88">
        <w:tc>
          <w:tcPr>
            <w:tcW w:w="3115" w:type="dxa"/>
          </w:tcPr>
          <w:p w14:paraId="6C1457A5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5 .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 Работа по теме урока</w:t>
            </w:r>
          </w:p>
          <w:p w14:paraId="78A4F77D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3388E116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)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-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к  распознать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лаголы в речи?  </w:t>
            </w:r>
          </w:p>
          <w:p w14:paraId="252FCA8E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Давайте составим алгоритм. Что такое алгоритм?</w:t>
            </w:r>
          </w:p>
          <w:p w14:paraId="357A80F4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ейчас мы его составим.</w:t>
            </w:r>
          </w:p>
          <w:p w14:paraId="37B1E28A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14:paraId="3E4C9010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/Работа в парах/</w:t>
            </w:r>
          </w:p>
          <w:p w14:paraId="1A3F9E0A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 вас на партах карточки, на которых напечатаны действия алгоритма. Работая и обсуждая в парах, вы разложите карточки в нужном порядке.</w:t>
            </w:r>
          </w:p>
          <w:p w14:paraId="159EB283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(Справа на доске)</w:t>
            </w:r>
          </w:p>
          <w:p w14:paraId="04330D02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  </w:t>
            </w:r>
            <w:r w:rsidRPr="00B5071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оставить к слову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 xml:space="preserve"> вопрос</w:t>
            </w:r>
          </w:p>
          <w:p w14:paraId="3586A8CB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</w:t>
            </w:r>
            <w:r w:rsidRPr="00B5071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2. Узнать, что оно обозначает</w:t>
            </w:r>
          </w:p>
          <w:p w14:paraId="0A064DE3" w14:textId="77777777" w:rsidR="008E2D88" w:rsidRPr="006468FF" w:rsidRDefault="008E2D88" w:rsidP="008E2D88">
            <w:pPr>
              <w:numPr>
                <w:ilvl w:val="0"/>
                <w:numId w:val="10"/>
              </w:numPr>
              <w:shd w:val="clear" w:color="auto" w:fill="FFFFFF"/>
              <w:spacing w:line="210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Определить часть речи</w:t>
            </w:r>
          </w:p>
          <w:p w14:paraId="2EE6C4A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) Самостоятельная работа.</w:t>
            </w:r>
          </w:p>
          <w:p w14:paraId="6612DD35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экране напечатано стихотворение:</w:t>
            </w:r>
          </w:p>
          <w:p w14:paraId="7CBD305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читайте стихотворение.</w:t>
            </w:r>
          </w:p>
          <w:p w14:paraId="00F45DA4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Тают сугробы.</w:t>
            </w:r>
          </w:p>
          <w:p w14:paraId="39B8FC9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Утихли метели.</w:t>
            </w:r>
          </w:p>
          <w:p w14:paraId="08BE5C6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В садовую рощу</w:t>
            </w:r>
          </w:p>
          <w:p w14:paraId="09EAFDC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Грачи прилетели.</w:t>
            </w:r>
          </w:p>
          <w:p w14:paraId="1715D35F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ыпишите из текста глаголы, обменяйтесь тетрадями, проверьте: справился ли ваш товарищ с заданием, оцените его работу.</w:t>
            </w:r>
          </w:p>
          <w:p w14:paraId="3B5A9976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азовите глаголы, докажите.</w:t>
            </w:r>
          </w:p>
          <w:p w14:paraId="1DBE1551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Работа в группах</w:t>
            </w:r>
          </w:p>
          <w:p w14:paraId="204488EA" w14:textId="283E53E7" w:rsidR="008E2D88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даётся таблица (см. приложение), дети должны дописать в таблицу слова, определить, какой частью речи они являются и объяснить.</w:t>
            </w:r>
          </w:p>
          <w:p w14:paraId="0DA7A86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 Работа по вариантам</w:t>
            </w:r>
          </w:p>
          <w:p w14:paraId="73F4A2C7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Теперь, ребята, вы точно знаете, как кричат, рычат и поют птицы и звери, поэтому я думаю, легко справитесь с упражнением в учебнике (стр.69, упр.118)</w:t>
            </w:r>
          </w:p>
          <w:p w14:paraId="0B1595F2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сё ли правильно написал Корней Иванович в своём произведении?</w:t>
            </w:r>
          </w:p>
          <w:p w14:paraId="56261CE2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ие слова он перепутал?</w:t>
            </w:r>
          </w:p>
          <w:p w14:paraId="0F2EFE3E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Давайте восстановим справедливость запишем стихотворение в тетрадь правильно;</w:t>
            </w:r>
          </w:p>
          <w:p w14:paraId="18DC58D5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ем по вариантам:</w:t>
            </w:r>
          </w:p>
          <w:p w14:paraId="5848A1B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в - 1 столбик;</w:t>
            </w:r>
          </w:p>
          <w:p w14:paraId="7570EE7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в – 2 столбик.</w:t>
            </w:r>
          </w:p>
          <w:p w14:paraId="0879A7F9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рка.</w:t>
            </w:r>
          </w:p>
          <w:p w14:paraId="3E2DB36E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6.ФИЗМИНУТКА</w:t>
            </w:r>
          </w:p>
          <w:p w14:paraId="7A4950BC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тром бабочка проснулась,</w:t>
            </w:r>
          </w:p>
          <w:p w14:paraId="69AB2AF7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тянулась, улыбнулась,</w:t>
            </w:r>
          </w:p>
          <w:p w14:paraId="669C2A82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 – росой она умылась,</w:t>
            </w:r>
          </w:p>
          <w:p w14:paraId="1017A2D5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а – изящно покружилась.</w:t>
            </w:r>
          </w:p>
          <w:p w14:paraId="75CE848A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и - нагнулась и присела,</w:t>
            </w:r>
          </w:p>
          <w:p w14:paraId="0EBFA70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четыре – улетела.</w:t>
            </w:r>
          </w:p>
          <w:p w14:paraId="6978A6EA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7.Продолжение работы по теме урока</w:t>
            </w:r>
          </w:p>
          <w:p w14:paraId="54A84F4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)Выполнение заданий по уровням</w:t>
            </w:r>
          </w:p>
          <w:p w14:paraId="57F527D6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амостоятельная работа</w:t>
            </w:r>
          </w:p>
          <w:p w14:paraId="7306118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Ребята, все задания мы выполняли вместе, в группах, а сейчас покажите, как вы умеете работать самостоятельно. Выберите себе одно задание – 1, 2 или 3 уровня и приступайте к работе.</w:t>
            </w:r>
          </w:p>
          <w:p w14:paraId="4ADC8C77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зноуровневые задания по русскому языку (слайд №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 )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br/>
            </w:r>
            <w:r w:rsidRPr="00B507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1 уровень</w:t>
            </w:r>
          </w:p>
          <w:p w14:paraId="0A059244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ределить к какой части речи относятся слова: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День, хорошая, друг, думает, смелый.</w:t>
            </w:r>
          </w:p>
          <w:p w14:paraId="12C8F6CC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вы определяли часть речи?</w:t>
            </w:r>
          </w:p>
          <w:p w14:paraId="42B0BD83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2 уровень</w:t>
            </w:r>
          </w:p>
          <w:p w14:paraId="1163166C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йди в каждой строчке лишнее слово, определи его часть речи и подпиши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)Берёза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пчела, лёгкий, малина. 2) Зелёная, сочная, свежая, растёт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3) Думает, считает, ученик, знает.</w:t>
            </w:r>
          </w:p>
          <w:p w14:paraId="215FD9D2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вы находили лишнее слово?</w:t>
            </w:r>
          </w:p>
          <w:p w14:paraId="753403AF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3 уровень</w:t>
            </w:r>
          </w:p>
          <w:p w14:paraId="677E4BD4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бразуй от данных существительных однокоренные слова, являющиеся прилагательным и глаголом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 xml:space="preserve">веселье – </w:t>
            </w:r>
            <w:proofErr w:type="gramStart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… ,</w:t>
            </w:r>
            <w:proofErr w:type="gramEnd"/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… 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шум – … , … 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боль - … , … .</w:t>
            </w:r>
          </w:p>
          <w:p w14:paraId="732FFC93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вы подбирали однокоренные слова? Вывод.</w:t>
            </w:r>
          </w:p>
          <w:p w14:paraId="12F97736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роверим свою работу (Самоконтроль)</w:t>
            </w:r>
          </w:p>
          <w:p w14:paraId="7A258D3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14:paraId="6BB77FE7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35C461F6" w14:textId="77777777" w:rsidTr="008E2D88">
        <w:tc>
          <w:tcPr>
            <w:tcW w:w="3115" w:type="dxa"/>
          </w:tcPr>
          <w:p w14:paraId="063FD943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8. Итог урока.</w:t>
            </w:r>
          </w:p>
          <w:p w14:paraId="3B2478C8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383E82B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спомним, с какой пословицы мы начали урок?</w:t>
            </w:r>
          </w:p>
          <w:p w14:paraId="512A34F9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тали вы мудрее? В чём?</w:t>
            </w:r>
          </w:p>
          <w:p w14:paraId="5B3F0F1E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 вы думаете, достигли мы поставленной цели нашего урока?</w:t>
            </w:r>
          </w:p>
          <w:p w14:paraId="1D33E9D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Что было трудным на уроке?</w:t>
            </w:r>
          </w:p>
          <w:p w14:paraId="6B9F6F57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Что было интересным на уроке?</w:t>
            </w:r>
          </w:p>
          <w:p w14:paraId="5E7F5550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 </w:t>
            </w:r>
            <w:r w:rsidRPr="00B5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всё ли мы узнали о глаголе? Что ещё хотели бы узнать?</w:t>
            </w:r>
          </w:p>
          <w:p w14:paraId="55F8CFE1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лаголом мы продолжим на следующих уроках.</w:t>
            </w:r>
          </w:p>
          <w:p w14:paraId="013A5465" w14:textId="77777777" w:rsidR="008E2D88" w:rsidRPr="00B50719" w:rsidRDefault="008E2D88" w:rsidP="008E2D88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6E2FB3BF" w14:textId="77777777" w:rsidTr="008E2D88">
        <w:tc>
          <w:tcPr>
            <w:tcW w:w="3115" w:type="dxa"/>
          </w:tcPr>
          <w:p w14:paraId="6084DDE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9. Рефлексия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41817BE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339" w:type="dxa"/>
          </w:tcPr>
          <w:p w14:paraId="370CBA0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акое у вас настроение в конце нашего урока?</w:t>
            </w:r>
          </w:p>
          <w:p w14:paraId="7E485AC0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Оцените свою работу на уроке.</w:t>
            </w: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</w:p>
          <w:p w14:paraId="38CE8644" w14:textId="51161B0A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р.69 упр.119</w:t>
            </w:r>
          </w:p>
          <w:p w14:paraId="6601A4C2" w14:textId="77777777" w:rsidR="008E2D88" w:rsidRPr="00B50719" w:rsidRDefault="008E2D88" w:rsidP="008E2D88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5071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br/>
            </w:r>
          </w:p>
          <w:p w14:paraId="1F7BDF3C" w14:textId="77777777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E2D88" w14:paraId="605CE21B" w14:textId="77777777" w:rsidTr="008E2D88">
        <w:tc>
          <w:tcPr>
            <w:tcW w:w="3115" w:type="dxa"/>
          </w:tcPr>
          <w:p w14:paraId="207EE264" w14:textId="5818233A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омашнее задание. </w:t>
            </w:r>
          </w:p>
        </w:tc>
        <w:tc>
          <w:tcPr>
            <w:tcW w:w="11339" w:type="dxa"/>
          </w:tcPr>
          <w:p w14:paraId="3EBFD50B" w14:textId="310C44AF" w:rsidR="008E2D88" w:rsidRPr="00B50719" w:rsidRDefault="008E2D88" w:rsidP="008E2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50719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омашнее задание. </w:t>
            </w:r>
          </w:p>
        </w:tc>
      </w:tr>
    </w:tbl>
    <w:p w14:paraId="75862E5C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14:paraId="75F1E817" w14:textId="77777777" w:rsidR="00B50719" w:rsidRPr="006468FF" w:rsidRDefault="00B50719" w:rsidP="00B50719">
      <w:pPr>
        <w:shd w:val="clear" w:color="auto" w:fill="FFFFFF"/>
        <w:spacing w:after="0" w:line="210" w:lineRule="atLeast"/>
        <w:ind w:left="-57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9A1A415" w14:textId="77777777" w:rsidR="006468FF" w:rsidRDefault="006468FF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41099E2" w14:textId="77777777" w:rsidR="006468FF" w:rsidRDefault="006468FF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66D52C5" w14:textId="21480D8B" w:rsidR="00B50719" w:rsidRPr="00B50719" w:rsidRDefault="00B50719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B7B971" w14:textId="77777777" w:rsidR="00B50719" w:rsidRPr="00B50719" w:rsidRDefault="00B50719" w:rsidP="00B5071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AF3779B" w14:textId="3EB3B488" w:rsidR="00B50719" w:rsidRPr="00B50719" w:rsidRDefault="00B50719" w:rsidP="008E2D8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Приложение.</w:t>
      </w: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14:paraId="2343EAC8" w14:textId="77777777" w:rsidR="008E2D88" w:rsidRPr="00B50719" w:rsidRDefault="008E2D88" w:rsidP="008E2D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Лев</w:t>
      </w:r>
    </w:p>
    <w:p w14:paraId="7F92B8D5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шка</w:t>
      </w:r>
    </w:p>
    <w:p w14:paraId="3AC9D18E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ва</w:t>
      </w:r>
    </w:p>
    <w:p w14:paraId="6B7914B7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F1CB269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к</w:t>
      </w:r>
      <w:bookmarkStart w:id="0" w:name="_GoBack"/>
      <w:bookmarkEnd w:id="0"/>
    </w:p>
    <w:p w14:paraId="2AF5186C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на</w:t>
      </w:r>
    </w:p>
    <w:p w14:paraId="17B6BC81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яц</w:t>
      </w:r>
    </w:p>
    <w:p w14:paraId="586A6F76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42F077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бей</w:t>
      </w:r>
    </w:p>
    <w:p w14:paraId="510FBC9A" w14:textId="77777777" w:rsidR="008E2D88" w:rsidRPr="00B50719" w:rsidRDefault="008E2D88" w:rsidP="008E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нья</w:t>
      </w:r>
    </w:p>
    <w:p w14:paraId="2877F177" w14:textId="63C342B3" w:rsidR="006468FF" w:rsidRPr="006468FF" w:rsidRDefault="008E2D88" w:rsidP="008E2D8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sectPr w:rsidR="006468FF" w:rsidRPr="006468FF" w:rsidSect="008E2D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мея</w:t>
      </w:r>
    </w:p>
    <w:p w14:paraId="2065E878" w14:textId="0B3FA259" w:rsidR="006468FF" w:rsidRP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6468FF" w:rsidRPr="006468FF" w:rsidSect="008E2D88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36DCD43" w14:textId="00941293" w:rsidR="00B50719" w:rsidRPr="00B50719" w:rsidRDefault="00B50719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94AC095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FEEFD07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3F388B4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503588E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3160968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1E58BF6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B015491" w14:textId="77777777" w:rsidR="006468FF" w:rsidRDefault="006468FF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C0D591B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07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14:paraId="5DF268DD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37ADD94D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237631D8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08630144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5934405A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4495B4CE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50719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3E462332" w14:textId="77777777" w:rsidR="00B50719" w:rsidRPr="00B50719" w:rsidRDefault="00B50719" w:rsidP="00B50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E222172" w14:textId="1E69D361" w:rsidR="00B50719" w:rsidRDefault="00B50719" w:rsidP="00B50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EF638" w14:textId="7098B535" w:rsidR="00B50719" w:rsidRDefault="00B50719" w:rsidP="00B50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C9D8D" w14:textId="3AE50842" w:rsidR="00B50719" w:rsidRDefault="00B50719" w:rsidP="00B50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AA43D" w14:textId="1EFBB751" w:rsidR="00B50719" w:rsidRDefault="00B50719" w:rsidP="00B507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45B58" w14:textId="77777777" w:rsidR="00B50719" w:rsidRPr="00B50719" w:rsidRDefault="00B50719" w:rsidP="00B507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719" w:rsidRPr="00B50719" w:rsidSect="006468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61C"/>
    <w:multiLevelType w:val="multilevel"/>
    <w:tmpl w:val="967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3695"/>
    <w:multiLevelType w:val="multilevel"/>
    <w:tmpl w:val="7FD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7184A"/>
    <w:multiLevelType w:val="multilevel"/>
    <w:tmpl w:val="138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073D"/>
    <w:multiLevelType w:val="multilevel"/>
    <w:tmpl w:val="C41CF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B0CED"/>
    <w:multiLevelType w:val="multilevel"/>
    <w:tmpl w:val="064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0147E"/>
    <w:multiLevelType w:val="multilevel"/>
    <w:tmpl w:val="B17A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C5734"/>
    <w:multiLevelType w:val="multilevel"/>
    <w:tmpl w:val="380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401EE"/>
    <w:multiLevelType w:val="multilevel"/>
    <w:tmpl w:val="780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678CD"/>
    <w:multiLevelType w:val="multilevel"/>
    <w:tmpl w:val="1F8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209C0"/>
    <w:multiLevelType w:val="multilevel"/>
    <w:tmpl w:val="9454F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BD"/>
    <w:rsid w:val="006468FF"/>
    <w:rsid w:val="00676465"/>
    <w:rsid w:val="008E2D88"/>
    <w:rsid w:val="009369E7"/>
    <w:rsid w:val="00B50719"/>
    <w:rsid w:val="00BB12BD"/>
    <w:rsid w:val="00E0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ABF4"/>
  <w15:chartTrackingRefBased/>
  <w15:docId w15:val="{0D0019E0-548B-4511-AF55-747EEB4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E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F761-CEA9-40EA-8A90-E93CFE8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</cp:revision>
  <cp:lastPrinted>2023-03-06T07:24:00Z</cp:lastPrinted>
  <dcterms:created xsi:type="dcterms:W3CDTF">2022-03-11T11:15:00Z</dcterms:created>
  <dcterms:modified xsi:type="dcterms:W3CDTF">2024-01-17T11:35:00Z</dcterms:modified>
</cp:coreProperties>
</file>